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40" w:rsidRDefault="00C21279" w:rsidP="00725426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857E4AC" wp14:editId="6EEC71C7">
            <wp:simplePos x="0" y="0"/>
            <wp:positionH relativeFrom="margin">
              <wp:align>center</wp:align>
            </wp:positionH>
            <wp:positionV relativeFrom="paragraph">
              <wp:posOffset>-163195</wp:posOffset>
            </wp:positionV>
            <wp:extent cx="2779030" cy="1066437"/>
            <wp:effectExtent l="0" t="0" r="254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30" cy="1066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B9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AAA46" wp14:editId="6232E1F8">
                <wp:simplePos x="0" y="0"/>
                <wp:positionH relativeFrom="column">
                  <wp:posOffset>-497840</wp:posOffset>
                </wp:positionH>
                <wp:positionV relativeFrom="paragraph">
                  <wp:posOffset>3439160</wp:posOffset>
                </wp:positionV>
                <wp:extent cx="121285" cy="200025"/>
                <wp:effectExtent l="0" t="635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7C0" w:rsidRPr="00536220" w:rsidRDefault="002C07C0" w:rsidP="00536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AAA4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9.2pt;margin-top:270.8pt;width:9.5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" stroked="f">
                <v:textbox>
                  <w:txbxContent>
                    <w:p w:rsidR="002C07C0" w:rsidRPr="00536220" w:rsidRDefault="002C07C0" w:rsidP="00536220"/>
                  </w:txbxContent>
                </v:textbox>
              </v:shape>
            </w:pict>
          </mc:Fallback>
        </mc:AlternateContent>
      </w:r>
      <w:r w:rsidR="00F350E6">
        <w:t xml:space="preserve"> </w:t>
      </w:r>
    </w:p>
    <w:p w:rsidR="00706640" w:rsidRDefault="00706640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706640" w:rsidRDefault="00706640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Default="000903FD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Default="000903FD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Default="000903FD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Default="000903FD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03FD" w:rsidRPr="00791C2A" w:rsidRDefault="00725426" w:rsidP="00706640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5F49F1" wp14:editId="25A45DBF">
                <wp:simplePos x="0" y="0"/>
                <wp:positionH relativeFrom="margin">
                  <wp:posOffset>-54429</wp:posOffset>
                </wp:positionH>
                <wp:positionV relativeFrom="paragraph">
                  <wp:posOffset>65496</wp:posOffset>
                </wp:positionV>
                <wp:extent cx="9273813" cy="2198914"/>
                <wp:effectExtent l="0" t="0" r="2286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3813" cy="21989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0"/>
                              <w:gridCol w:w="6390"/>
                            </w:tblGrid>
                            <w:tr w:rsidR="00AD7B91" w:rsidRPr="00AD7B91" w:rsidTr="008B6555">
                              <w:trPr>
                                <w:trHeight w:val="2278"/>
                              </w:trPr>
                              <w:tc>
                                <w:tcPr>
                                  <w:tcW w:w="6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83243" w:rsidRDefault="00583243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83243">
                                    <w:rPr>
                                      <w:rFonts w:ascii="Arial" w:hAnsi="Arial" w:cs="Arial"/>
                                    </w:rPr>
                                    <w:t>Center for Advanced Stu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y of Teaching and Learning</w:t>
                                  </w:r>
                                </w:p>
                                <w:p w:rsidR="000903FD" w:rsidRPr="00DA0D38" w:rsidRDefault="00583243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</w:t>
                                  </w:r>
                                  <w:r w:rsidR="000903FD" w:rsidRPr="00DA0D38">
                                    <w:rPr>
                                      <w:rFonts w:ascii="Arial" w:hAnsi="Arial" w:cs="Arial"/>
                                    </w:rPr>
                                    <w:t>ild Care Aware</w:t>
                                  </w:r>
                                  <w:r w:rsidR="008207D6">
                                    <w:rPr>
                                      <w:rFonts w:ascii="Arial" w:hAnsi="Arial" w:cs="Arial"/>
                                    </w:rPr>
                                    <w:t xml:space="preserve"> of Virginia</w:t>
                                  </w:r>
                                </w:p>
                                <w:p w:rsidR="000903FD" w:rsidRPr="00DA0D38" w:rsidRDefault="00933E0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ild</w:t>
                                  </w:r>
                                  <w:r w:rsidR="000903FD" w:rsidRPr="00DA0D38">
                                    <w:rPr>
                                      <w:rFonts w:ascii="Arial" w:hAnsi="Arial" w:cs="Arial"/>
                                    </w:rPr>
                                    <w:t>Savers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 xml:space="preserve">Department </w:t>
                                  </w:r>
                                  <w:r w:rsidR="006F1A34" w:rsidRPr="00DA0D38">
                                    <w:rPr>
                                      <w:rFonts w:ascii="Arial" w:hAnsi="Arial" w:cs="Arial"/>
                                    </w:rPr>
                                    <w:t>for the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 xml:space="preserve"> Blind and Vision Impaired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Department of Education</w:t>
                                  </w:r>
                                </w:p>
                                <w:p w:rsidR="000903FD" w:rsidRPr="00DA0D38" w:rsidRDefault="00DC4833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Department of Health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Department of Social Services</w:t>
                                  </w:r>
                                </w:p>
                                <w:p w:rsidR="000903FD" w:rsidRPr="00AD7B91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5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5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5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Early Childhood Development Peer Group</w:t>
                                  </w:r>
                                  <w:r w:rsidR="006C3685">
                                    <w:rPr>
                                      <w:rFonts w:ascii="Arial" w:hAnsi="Arial" w:cs="Arial"/>
                                    </w:rPr>
                                    <w:t>/VCCS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Early Childhood Mental Health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Early Impact Virginia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Head Start Collaboration Office</w:t>
                                  </w:r>
                                </w:p>
                                <w:p w:rsidR="006F1A34" w:rsidRPr="00DA0D38" w:rsidRDefault="006F1A34" w:rsidP="00C21279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Higher Education</w:t>
                                  </w:r>
                                </w:p>
                                <w:p w:rsidR="00211F3D" w:rsidRPr="00725426" w:rsidRDefault="00211F3D" w:rsidP="00583243">
                                  <w:pPr>
                                    <w:spacing w:after="0" w:line="240" w:lineRule="auto"/>
                                    <w:ind w:left="270" w:firstLine="18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6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83243" w:rsidRDefault="00583243" w:rsidP="00583243">
                                  <w:pPr>
                                    <w:spacing w:after="0" w:line="240" w:lineRule="auto"/>
                                    <w:ind w:left="270" w:firstLine="18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Infan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Toddler Connection/</w:t>
                                  </w:r>
                                </w:p>
                                <w:p w:rsidR="00583243" w:rsidRDefault="00583243" w:rsidP="00583243">
                                  <w:pPr>
                                    <w:spacing w:after="0" w:line="240" w:lineRule="auto"/>
                                    <w:ind w:left="270" w:firstLine="18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 xml:space="preserve">Integrated Training Collaborative </w:t>
                                  </w:r>
                                </w:p>
                                <w:p w:rsidR="006C3685" w:rsidRDefault="006C3685" w:rsidP="00DA0D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Infant &amp; Toddler Specialist Network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CDR</w:t>
                                  </w:r>
                                </w:p>
                                <w:p w:rsidR="00211F3D" w:rsidRPr="00DA0D38" w:rsidRDefault="00211F3D" w:rsidP="00DA0D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Northern V</w:t>
                                  </w:r>
                                  <w:r w:rsidR="00DA0D38">
                                    <w:rPr>
                                      <w:rFonts w:ascii="Arial" w:hAnsi="Arial" w:cs="Arial"/>
                                    </w:rPr>
                                    <w:t xml:space="preserve">A 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Associat</w:t>
                                  </w:r>
                                  <w:r w:rsidR="006C3685">
                                    <w:rPr>
                                      <w:rFonts w:ascii="Arial" w:hAnsi="Arial" w:cs="Arial"/>
                                    </w:rPr>
                                    <w:t xml:space="preserve">ion for the Education of Young 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Children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Partnership for People with Disabilities</w:t>
                                  </w:r>
                                </w:p>
                                <w:p w:rsidR="000903FD" w:rsidRPr="00DA0D38" w:rsidRDefault="006C3685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ject HOPE Virginia</w:t>
                                  </w:r>
                                </w:p>
                                <w:p w:rsidR="000903FD" w:rsidRPr="00DA0D38" w:rsidRDefault="00557EA8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Arc</w:t>
                                  </w:r>
                                </w:p>
                                <w:p w:rsidR="00211F3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DOE’s Traini</w:t>
                                  </w:r>
                                  <w:r w:rsidR="00211F3D" w:rsidRPr="00DA0D38">
                                    <w:rPr>
                                      <w:rFonts w:ascii="Arial" w:hAnsi="Arial" w:cs="Arial"/>
                                    </w:rPr>
                                    <w:t>ng/Technical Assistance Centers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 w:rsidR="00211F3D" w:rsidRPr="00DA0D38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 xml:space="preserve"> Association for the Education of Young Children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irginia Cooperative Extension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irginia Early Childhood Foundation</w:t>
                                  </w:r>
                                </w:p>
                                <w:p w:rsidR="000903FD" w:rsidRPr="00DA0D38" w:rsidRDefault="000903FD" w:rsidP="00C2127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Virginia Military Child Care</w:t>
                                  </w:r>
                                </w:p>
                                <w:p w:rsidR="000903FD" w:rsidRPr="00725426" w:rsidRDefault="000903FD" w:rsidP="00C21279">
                                  <w:pPr>
                                    <w:spacing w:after="0" w:line="240" w:lineRule="auto"/>
                                    <w:jc w:val="right"/>
                                  </w:pPr>
                                  <w:r w:rsidRPr="00DA0D38">
                                    <w:rPr>
                                      <w:rFonts w:ascii="Arial" w:hAnsi="Arial" w:cs="Arial"/>
                                    </w:rPr>
                                    <w:t>Wingspan</w:t>
                                  </w:r>
                                </w:p>
                              </w:tc>
                            </w:tr>
                          </w:tbl>
                          <w:p w:rsidR="000903FD" w:rsidRDefault="000903FD" w:rsidP="0072542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5426" w:rsidRDefault="00725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F49F1" id="Text Box 2" o:spid="_x0000_s1027" type="#_x0000_t202" style="position:absolute;left:0;text-align:left;margin-left:-4.3pt;margin-top:5.15pt;width:730.2pt;height:1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" fillcolor="#f6fbfc [184]">
                <v:fill color2="#c9e6ee [984]" rotate="t" colors="0 #f6fbfc;1 #aedae5;1 white;1 #c9e6ee" focus="100%" type="gradient"/>
                <v:textbox>
                  <w:txbxContent>
                    <w:tbl>
                      <w:tblPr>
                        <w:tblStyle w:val="TableGrid"/>
                        <w:tblW w:w="0" w:type="auto"/>
                        <w:tblInd w:w="468" w:type="dxa"/>
                        <w:tblLook w:val="04A0" w:firstRow="1" w:lastRow="0" w:firstColumn="1" w:lastColumn="0" w:noHBand="0" w:noVBand="1"/>
                      </w:tblPr>
                      <w:tblGrid>
                        <w:gridCol w:w="6660"/>
                        <w:gridCol w:w="6390"/>
                      </w:tblGrid>
                      <w:tr w:rsidR="00AD7B91" w:rsidRPr="00AD7B91" w:rsidTr="008B6555">
                        <w:trPr>
                          <w:trHeight w:val="2278"/>
                        </w:trPr>
                        <w:tc>
                          <w:tcPr>
                            <w:tcW w:w="6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583243" w:rsidRDefault="00583243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83243">
                              <w:rPr>
                                <w:rFonts w:ascii="Arial" w:hAnsi="Arial" w:cs="Arial"/>
                              </w:rPr>
                              <w:t>Center for Advanced Stu</w:t>
                            </w:r>
                            <w:r>
                              <w:rPr>
                                <w:rFonts w:ascii="Arial" w:hAnsi="Arial" w:cs="Arial"/>
                              </w:rPr>
                              <w:t>dy of Teaching and Learning</w:t>
                            </w:r>
                          </w:p>
                          <w:p w:rsidR="000903FD" w:rsidRPr="00DA0D38" w:rsidRDefault="00583243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</w:t>
                            </w:r>
                            <w:r w:rsidR="000903FD" w:rsidRPr="00DA0D38">
                              <w:rPr>
                                <w:rFonts w:ascii="Arial" w:hAnsi="Arial" w:cs="Arial"/>
                              </w:rPr>
                              <w:t>ild Care Aware</w:t>
                            </w:r>
                            <w:r w:rsidR="008207D6">
                              <w:rPr>
                                <w:rFonts w:ascii="Arial" w:hAnsi="Arial" w:cs="Arial"/>
                              </w:rPr>
                              <w:t xml:space="preserve"> of Virginia</w:t>
                            </w:r>
                          </w:p>
                          <w:p w:rsidR="000903FD" w:rsidRPr="00DA0D38" w:rsidRDefault="00933E0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</w:t>
                            </w:r>
                            <w:r w:rsidR="000903FD" w:rsidRPr="00DA0D38">
                              <w:rPr>
                                <w:rFonts w:ascii="Arial" w:hAnsi="Arial" w:cs="Arial"/>
                              </w:rPr>
                              <w:t>Savers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 xml:space="preserve">Department </w:t>
                            </w:r>
                            <w:r w:rsidR="006F1A34" w:rsidRPr="00DA0D38">
                              <w:rPr>
                                <w:rFonts w:ascii="Arial" w:hAnsi="Arial" w:cs="Arial"/>
                              </w:rPr>
                              <w:t>for the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 xml:space="preserve"> Blind and Vision Impaired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Department of Education</w:t>
                            </w:r>
                          </w:p>
                          <w:p w:rsidR="000903FD" w:rsidRPr="00DA0D38" w:rsidRDefault="00DC4833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Department of Health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Department of Social Services</w:t>
                            </w:r>
                          </w:p>
                          <w:p w:rsidR="000903FD" w:rsidRPr="00AD7B91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Early Childhood Development Peer Group</w:t>
                            </w:r>
                            <w:r w:rsidR="006C3685">
                              <w:rPr>
                                <w:rFonts w:ascii="Arial" w:hAnsi="Arial" w:cs="Arial"/>
                              </w:rPr>
                              <w:t>/VCCS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Early Childhood Mental Health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Early Impact Virginia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Head Start Collaboration Office</w:t>
                            </w:r>
                          </w:p>
                          <w:p w:rsidR="006F1A34" w:rsidRPr="00DA0D38" w:rsidRDefault="006F1A34" w:rsidP="00C21279">
                            <w:pPr>
                              <w:spacing w:after="0" w:line="240" w:lineRule="auto"/>
                              <w:ind w:left="270" w:firstLine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Higher Education</w:t>
                            </w:r>
                          </w:p>
                          <w:p w:rsidR="00211F3D" w:rsidRPr="00725426" w:rsidRDefault="00211F3D" w:rsidP="00583243">
                            <w:pPr>
                              <w:spacing w:after="0" w:line="240" w:lineRule="auto"/>
                              <w:ind w:left="270" w:firstLine="180"/>
                              <w:jc w:val="both"/>
                            </w:pPr>
                          </w:p>
                        </w:tc>
                        <w:tc>
                          <w:tcPr>
                            <w:tcW w:w="6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583243" w:rsidRDefault="00583243" w:rsidP="00583243">
                            <w:pPr>
                              <w:spacing w:after="0" w:line="240" w:lineRule="auto"/>
                              <w:ind w:left="270" w:firstLine="18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Infa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>Toddler Connection/</w:t>
                            </w:r>
                          </w:p>
                          <w:p w:rsidR="00583243" w:rsidRDefault="00583243" w:rsidP="00583243">
                            <w:pPr>
                              <w:spacing w:after="0" w:line="240" w:lineRule="auto"/>
                              <w:ind w:left="270" w:firstLine="18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 xml:space="preserve">Integrated Training Collaborative </w:t>
                            </w:r>
                          </w:p>
                          <w:p w:rsidR="006C3685" w:rsidRDefault="006C3685" w:rsidP="00DA0D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Infant &amp; Toddler Specialist Network</w:t>
                            </w:r>
                            <w:r>
                              <w:rPr>
                                <w:rFonts w:ascii="Arial" w:hAnsi="Arial" w:cs="Arial"/>
                              </w:rPr>
                              <w:t>/CDR</w:t>
                            </w:r>
                          </w:p>
                          <w:p w:rsidR="00211F3D" w:rsidRPr="00DA0D38" w:rsidRDefault="00211F3D" w:rsidP="00DA0D3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Northern V</w:t>
                            </w:r>
                            <w:r w:rsidR="00DA0D38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>Associat</w:t>
                            </w:r>
                            <w:r w:rsidR="006C3685">
                              <w:rPr>
                                <w:rFonts w:ascii="Arial" w:hAnsi="Arial" w:cs="Arial"/>
                              </w:rPr>
                              <w:t xml:space="preserve">ion for the Education of Young 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>Children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Partnership for People with Disabilities</w:t>
                            </w:r>
                          </w:p>
                          <w:p w:rsidR="000903FD" w:rsidRPr="00DA0D38" w:rsidRDefault="006C3685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ct HOPE Virginia</w:t>
                            </w:r>
                          </w:p>
                          <w:p w:rsidR="000903FD" w:rsidRPr="00DA0D38" w:rsidRDefault="00557EA8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Arc</w:t>
                            </w:r>
                          </w:p>
                          <w:p w:rsidR="00211F3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DOE’s Traini</w:t>
                            </w:r>
                            <w:r w:rsidR="00211F3D" w:rsidRPr="00DA0D38">
                              <w:rPr>
                                <w:rFonts w:ascii="Arial" w:hAnsi="Arial" w:cs="Arial"/>
                              </w:rPr>
                              <w:t>ng/Technical Assistance Centers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211F3D" w:rsidRPr="00DA0D3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 xml:space="preserve"> Association for the Education of Young Children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irginia Cooperative Extension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irginia Early Childhood Foundation</w:t>
                            </w:r>
                          </w:p>
                          <w:p w:rsidR="000903FD" w:rsidRPr="00DA0D38" w:rsidRDefault="000903FD" w:rsidP="00C2127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Virginia Military Child Care</w:t>
                            </w:r>
                          </w:p>
                          <w:p w:rsidR="000903FD" w:rsidRPr="00725426" w:rsidRDefault="000903FD" w:rsidP="00C21279">
                            <w:pPr>
                              <w:spacing w:after="0" w:line="240" w:lineRule="auto"/>
                              <w:jc w:val="right"/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Wingspan</w:t>
                            </w:r>
                          </w:p>
                        </w:tc>
                      </w:tr>
                    </w:tbl>
                    <w:p w:rsidR="000903FD" w:rsidRDefault="000903FD" w:rsidP="0072542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725426" w:rsidRDefault="007254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F3D" w:rsidRDefault="00211F3D" w:rsidP="00154417">
      <w:pPr>
        <w:pBdr>
          <w:bottom w:val="single" w:sz="4" w:space="3" w:color="auto"/>
        </w:pBdr>
        <w:jc w:val="center"/>
      </w:pPr>
    </w:p>
    <w:p w:rsidR="00706640" w:rsidRPr="00706640" w:rsidRDefault="00706640" w:rsidP="00154417">
      <w:pPr>
        <w:pBdr>
          <w:bottom w:val="single" w:sz="4" w:space="3" w:color="auto"/>
        </w:pBdr>
        <w:jc w:val="center"/>
      </w:pPr>
    </w:p>
    <w:p w:rsidR="007E21AF" w:rsidRDefault="007E21AF" w:rsidP="001E56B1">
      <w:pPr>
        <w:jc w:val="center"/>
        <w:rPr>
          <w:b/>
        </w:rPr>
      </w:pPr>
    </w:p>
    <w:p w:rsidR="002C07C0" w:rsidRPr="00211F3D" w:rsidRDefault="008E35DA" w:rsidP="001E56B1">
      <w:pPr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37EFE9" wp14:editId="6DFB832D">
                <wp:simplePos x="0" y="0"/>
                <wp:positionH relativeFrom="column">
                  <wp:posOffset>3627126</wp:posOffset>
                </wp:positionH>
                <wp:positionV relativeFrom="paragraph">
                  <wp:posOffset>1638300</wp:posOffset>
                </wp:positionV>
                <wp:extent cx="19434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FD3E0" id="Straight Connector 4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129pt" to="438.6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" strokecolor="#4579b8 [3044]"/>
            </w:pict>
          </mc:Fallback>
        </mc:AlternateContent>
      </w:r>
      <w:r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5CC5E44F" wp14:editId="2ED4A343">
                <wp:simplePos x="0" y="0"/>
                <wp:positionH relativeFrom="column">
                  <wp:posOffset>3971290</wp:posOffset>
                </wp:positionH>
                <wp:positionV relativeFrom="paragraph">
                  <wp:posOffset>2524760</wp:posOffset>
                </wp:positionV>
                <wp:extent cx="1188720" cy="914400"/>
                <wp:effectExtent l="0" t="0" r="11430" b="1905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016" w:rsidRPr="00DA0D38" w:rsidRDefault="002F4016" w:rsidP="002F4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Creating Connections to Shining Stars Workgroup</w:t>
                            </w:r>
                          </w:p>
                          <w:p w:rsidR="007741F5" w:rsidRDefault="007741F5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0D38" w:rsidRDefault="00DA0D38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0D38" w:rsidRPr="00DA0D38" w:rsidRDefault="00DA0D38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5E44F" id="Text Box 18" o:spid="_x0000_s1028" type="#_x0000_t202" style="position:absolute;left:0;text-align:left;margin-left:312.7pt;margin-top:198.8pt;width:93.6pt;height:1in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" fillcolor="#f6fbfc [184]">
                <v:fill color2="#c9e6ee [984]" rotate="t" colors="0 #f6fbfc;48497f #aedae5;54395f #aedae5;1 #c9e6ee" focus="100%" type="gradient"/>
                <v:textbox>
                  <w:txbxContent>
                    <w:p w:rsidR="002F4016" w:rsidRPr="00DA0D38" w:rsidRDefault="002F4016" w:rsidP="002F40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Creating Connections to Shining Stars Workgroup</w:t>
                      </w:r>
                    </w:p>
                    <w:p w:rsidR="007741F5" w:rsidRDefault="007741F5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A0D38" w:rsidRDefault="00DA0D38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A0D38" w:rsidRPr="00DA0D38" w:rsidRDefault="00DA0D38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E87FEC8" wp14:editId="32461666">
                <wp:simplePos x="0" y="0"/>
                <wp:positionH relativeFrom="column">
                  <wp:posOffset>4619625</wp:posOffset>
                </wp:positionH>
                <wp:positionV relativeFrom="paragraph">
                  <wp:posOffset>1131570</wp:posOffset>
                </wp:positionV>
                <wp:extent cx="0" cy="1402715"/>
                <wp:effectExtent l="0" t="0" r="19050" b="2603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103C9" id="Straight Connector 47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89.1pt" to="363.7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D6156E" wp14:editId="4100F6A6">
                <wp:simplePos x="0" y="0"/>
                <wp:positionH relativeFrom="column">
                  <wp:posOffset>6572250</wp:posOffset>
                </wp:positionH>
                <wp:positionV relativeFrom="paragraph">
                  <wp:posOffset>2143125</wp:posOffset>
                </wp:positionV>
                <wp:extent cx="0" cy="334010"/>
                <wp:effectExtent l="0" t="0" r="19050" b="2794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8FD91" id="Straight Connector 5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5pt,168.75pt" to="517.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032867" wp14:editId="5D31D90C">
                <wp:simplePos x="0" y="0"/>
                <wp:positionH relativeFrom="column">
                  <wp:posOffset>8543925</wp:posOffset>
                </wp:positionH>
                <wp:positionV relativeFrom="paragraph">
                  <wp:posOffset>2143124</wp:posOffset>
                </wp:positionV>
                <wp:extent cx="0" cy="35242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9037" id="Straight Connector 60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75pt,168.75pt" to="672.7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5C609532" wp14:editId="00489854">
                <wp:simplePos x="0" y="0"/>
                <wp:positionH relativeFrom="margin">
                  <wp:posOffset>5588000</wp:posOffset>
                </wp:positionH>
                <wp:positionV relativeFrom="paragraph">
                  <wp:posOffset>1247775</wp:posOffset>
                </wp:positionV>
                <wp:extent cx="2194560" cy="685800"/>
                <wp:effectExtent l="0" t="0" r="15240" b="1905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4560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Pr="00AD7B91" w:rsidRDefault="002C07C0" w:rsidP="00791C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D7B91">
                              <w:rPr>
                                <w:rFonts w:ascii="Arial" w:hAnsi="Arial" w:cs="Arial"/>
                              </w:rPr>
                              <w:t>VCPD</w:t>
                            </w:r>
                            <w:r w:rsidRPr="00DA0D38">
                              <w:rPr>
                                <w:rFonts w:ascii="Arial" w:hAnsi="Arial" w:cs="Arial"/>
                              </w:rPr>
                              <w:t xml:space="preserve"> State </w:t>
                            </w:r>
                            <w:r w:rsidRPr="00AD7B91">
                              <w:rPr>
                                <w:rFonts w:ascii="Arial" w:hAnsi="Arial" w:cs="Arial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9532" id="Text Box 12" o:spid="_x0000_s1029" type="#_x0000_t202" style="position:absolute;left:0;text-align:left;margin-left:440pt;margin-top:98.25pt;width:172.8pt;height:54pt;flip:y;z-index: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" fillcolor="#f6fbfc [184]">
                <v:fill color2="#c9e6ee [984]" rotate="t" angle="180" colors="0 #f6fbfc;48497f #aedae5;54395f #aedae5;1 #c9e6ee" focus="100%" type="gradient"/>
                <v:textbox>
                  <w:txbxContent>
                    <w:p w:rsidR="002C07C0" w:rsidRPr="00AD7B91" w:rsidRDefault="002C07C0" w:rsidP="00791C2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D7B91">
                        <w:rPr>
                          <w:rFonts w:ascii="Arial" w:hAnsi="Arial" w:cs="Arial"/>
                        </w:rPr>
                        <w:t>VCPD</w:t>
                      </w:r>
                      <w:r w:rsidRPr="00DA0D38">
                        <w:rPr>
                          <w:rFonts w:ascii="Arial" w:hAnsi="Arial" w:cs="Arial"/>
                        </w:rPr>
                        <w:t xml:space="preserve"> State </w:t>
                      </w:r>
                      <w:r w:rsidRPr="00AD7B91">
                        <w:rPr>
                          <w:rFonts w:ascii="Arial" w:hAnsi="Arial" w:cs="Arial"/>
                        </w:rPr>
                        <w:t>Coord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0876F9" wp14:editId="6BC931F5">
                <wp:simplePos x="0" y="0"/>
                <wp:positionH relativeFrom="column">
                  <wp:posOffset>1419225</wp:posOffset>
                </wp:positionH>
                <wp:positionV relativeFrom="paragraph">
                  <wp:posOffset>1247775</wp:posOffset>
                </wp:positionV>
                <wp:extent cx="219075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1AF" w:rsidRPr="00AD7B91" w:rsidRDefault="007E21AF" w:rsidP="002508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D7B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CPD Governance 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76F9" id="Rectangle 3" o:spid="_x0000_s1030" style="position:absolute;left:0;text-align:left;margin-left:111.75pt;margin-top:98.25pt;width:172.5pt;height:5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" fillcolor="#f6fbfc [184]" strokecolor="black [3213]">
                <v:fill color2="#c9e6ee [984]" colors="0 #f6fbfc;48497f #aedae5;54395f #aedae5;1 #c9e6ee" focus="100%" type="gradient">
                  <o:fill v:ext="view" type="gradientUnscaled"/>
                </v:fill>
                <v:textbox>
                  <w:txbxContent>
                    <w:p w:rsidR="007E21AF" w:rsidRPr="00AD7B91" w:rsidRDefault="007E21AF" w:rsidP="002508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D7B91">
                        <w:rPr>
                          <w:rFonts w:ascii="Arial" w:hAnsi="Arial" w:cs="Arial"/>
                          <w:color w:val="000000" w:themeColor="text1"/>
                        </w:rPr>
                        <w:t>VCPD Governance Workgro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E63D7" wp14:editId="1198EEDF">
                <wp:simplePos x="0" y="0"/>
                <wp:positionH relativeFrom="column">
                  <wp:posOffset>542925</wp:posOffset>
                </wp:positionH>
                <wp:positionV relativeFrom="paragraph">
                  <wp:posOffset>2152650</wp:posOffset>
                </wp:positionV>
                <wp:extent cx="7994015" cy="9525"/>
                <wp:effectExtent l="0" t="0" r="26035" b="28575"/>
                <wp:wrapSquare wrapText="bothSides"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0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6F4C3" id="Straight Connector 4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69.5pt" to="672.2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" strokecolor="#4579b8 [3044]">
                <w10:wrap type="square"/>
              </v:line>
            </w:pict>
          </mc:Fallback>
        </mc:AlternateContent>
      </w:r>
      <w:r w:rsidR="00283A7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10AA98" wp14:editId="216D4AEF">
                <wp:simplePos x="0" y="0"/>
                <wp:positionH relativeFrom="column">
                  <wp:posOffset>2647950</wp:posOffset>
                </wp:positionH>
                <wp:positionV relativeFrom="paragraph">
                  <wp:posOffset>2162175</wp:posOffset>
                </wp:positionV>
                <wp:extent cx="0" cy="3714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0B121" id="Straight Connector 58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70.25pt" to="208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" strokecolor="#4579b8 [3044]"/>
            </w:pict>
          </mc:Fallback>
        </mc:AlternateContent>
      </w:r>
      <w:r w:rsidR="00AD7B9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EF7E27" wp14:editId="1CC76A5F">
                <wp:simplePos x="0" y="0"/>
                <wp:positionH relativeFrom="column">
                  <wp:posOffset>552450</wp:posOffset>
                </wp:positionH>
                <wp:positionV relativeFrom="paragraph">
                  <wp:posOffset>2152650</wp:posOffset>
                </wp:positionV>
                <wp:extent cx="0" cy="3429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80090" id="Straight Connector 5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69.5pt" to="43.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" strokecolor="#4579b8 [3044]"/>
            </w:pict>
          </mc:Fallback>
        </mc:AlternateContent>
      </w:r>
      <w:r w:rsidR="00AD7B9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488DF0" wp14:editId="5F79F858">
                <wp:simplePos x="0" y="0"/>
                <wp:positionH relativeFrom="column">
                  <wp:posOffset>8540115</wp:posOffset>
                </wp:positionH>
                <wp:positionV relativeFrom="paragraph">
                  <wp:posOffset>3409950</wp:posOffset>
                </wp:positionV>
                <wp:extent cx="0" cy="9048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62DF" id="Straight Connector 5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45pt,268.5pt" to="672.4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" strokecolor="#4579b8 [3044]"/>
            </w:pict>
          </mc:Fallback>
        </mc:AlternateContent>
      </w:r>
      <w:r w:rsidR="00AD7B91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5391EBC" wp14:editId="5B5CF92C">
                <wp:simplePos x="0" y="0"/>
                <wp:positionH relativeFrom="column">
                  <wp:posOffset>0</wp:posOffset>
                </wp:positionH>
                <wp:positionV relativeFrom="paragraph">
                  <wp:posOffset>2514600</wp:posOffset>
                </wp:positionV>
                <wp:extent cx="1188720" cy="914400"/>
                <wp:effectExtent l="0" t="0" r="11430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Pr="00DA0D38" w:rsidRDefault="002C07C0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Quality Assurance</w:t>
                            </w:r>
                          </w:p>
                          <w:p w:rsidR="002C07C0" w:rsidRDefault="007741F5" w:rsidP="00211F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Workgroup</w:t>
                            </w:r>
                          </w:p>
                          <w:p w:rsidR="00DA0D38" w:rsidRDefault="00DA0D38" w:rsidP="00211F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0D38" w:rsidRPr="00DA0D38" w:rsidRDefault="00DA0D38" w:rsidP="00211F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1EBC" id="Text Box 16" o:spid="_x0000_s1031" type="#_x0000_t202" style="position:absolute;left:0;text-align:left;margin-left:0;margin-top:198pt;width:93.6pt;height:1in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" fillcolor="#f6fbfc [184]">
                <v:fill color2="#c9e6ee [984]" rotate="t" colors="0 #f6fbfc;48497f #aedae5;54395f #aedae5;1 #c9e6ee" focus="100%" type="gradient"/>
                <v:textbox>
                  <w:txbxContent>
                    <w:p w:rsidR="002C07C0" w:rsidRPr="00DA0D38" w:rsidRDefault="002C07C0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Quality Assurance</w:t>
                      </w:r>
                    </w:p>
                    <w:p w:rsidR="002C07C0" w:rsidRDefault="007741F5" w:rsidP="00211F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Workgroup</w:t>
                      </w:r>
                    </w:p>
                    <w:p w:rsidR="00DA0D38" w:rsidRDefault="00DA0D38" w:rsidP="00211F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A0D38" w:rsidRPr="00DA0D38" w:rsidRDefault="00DA0D38" w:rsidP="00211F3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B91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18CFF5E3" wp14:editId="7D18C454">
                <wp:simplePos x="0" y="0"/>
                <wp:positionH relativeFrom="column">
                  <wp:posOffset>1985645</wp:posOffset>
                </wp:positionH>
                <wp:positionV relativeFrom="paragraph">
                  <wp:posOffset>2534285</wp:posOffset>
                </wp:positionV>
                <wp:extent cx="1188720" cy="914400"/>
                <wp:effectExtent l="0" t="0" r="11430" b="1905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Pr="00DA0D38" w:rsidRDefault="00C95844" w:rsidP="004850B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</w:rPr>
                              <w:t>Higher Education Work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F5E3" id="Text Box 17" o:spid="_x0000_s1032" type="#_x0000_t202" style="position:absolute;left:0;text-align:left;margin-left:156.35pt;margin-top:199.55pt;width:93.6pt;height:1in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" fillcolor="#f6fbfc [184]">
                <v:fill color2="#c9e6ee [984]" rotate="t" colors="0 #f6fbfc;48497f #aedae5;54395f #aedae5;1 #c9e6ee" focus="100%" type="gradient"/>
                <v:textbox>
                  <w:txbxContent>
                    <w:p w:rsidR="002C07C0" w:rsidRPr="00DA0D38" w:rsidRDefault="00C95844" w:rsidP="004850B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0D38">
                        <w:rPr>
                          <w:rFonts w:ascii="Arial" w:hAnsi="Arial" w:cs="Arial"/>
                        </w:rPr>
                        <w:t>Higher Education Workgroup</w:t>
                      </w:r>
                    </w:p>
                  </w:txbxContent>
                </v:textbox>
              </v:shape>
            </w:pict>
          </mc:Fallback>
        </mc:AlternateContent>
      </w:r>
      <w:r w:rsidR="00AD7B91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A30B391" wp14:editId="79658EA0">
                <wp:simplePos x="0" y="0"/>
                <wp:positionH relativeFrom="column">
                  <wp:posOffset>7942580</wp:posOffset>
                </wp:positionH>
                <wp:positionV relativeFrom="paragraph">
                  <wp:posOffset>2499995</wp:posOffset>
                </wp:positionV>
                <wp:extent cx="1188720" cy="9144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38" w:rsidRPr="00DA0D38" w:rsidRDefault="008E35DA" w:rsidP="008E35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onal Consortia 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B391" id="Rectangle 25" o:spid="_x0000_s1033" style="position:absolute;left:0;text-align:left;margin-left:625.4pt;margin-top:196.85pt;width:93.6pt;height:1in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" fillcolor="#f6fbfc [184]" strokecolor="black [3213]">
                <v:fill color2="#c9e6ee [984]" rotate="t" colors="0 #f6fbfc;48497f #aedae5;54395f #aedae5;1 #c9e6ee" focus="100%" type="gradient"/>
                <v:textbox>
                  <w:txbxContent>
                    <w:p w:rsidR="00DA0D38" w:rsidRPr="00DA0D38" w:rsidRDefault="008E35DA" w:rsidP="008E35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gional Consortia Workgroup</w:t>
                      </w:r>
                    </w:p>
                  </w:txbxContent>
                </v:textbox>
              </v:rect>
            </w:pict>
          </mc:Fallback>
        </mc:AlternateContent>
      </w:r>
      <w:r w:rsidR="00AD7B91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81D7EDE" wp14:editId="2E98F679">
                <wp:simplePos x="0" y="0"/>
                <wp:positionH relativeFrom="column">
                  <wp:posOffset>5956935</wp:posOffset>
                </wp:positionH>
                <wp:positionV relativeFrom="paragraph">
                  <wp:posOffset>2492375</wp:posOffset>
                </wp:positionV>
                <wp:extent cx="1188720" cy="914400"/>
                <wp:effectExtent l="0" t="0" r="11430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016" w:rsidRDefault="002F4016" w:rsidP="002F40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A0D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clusive Practic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orkgroup</w:t>
                            </w:r>
                          </w:p>
                          <w:p w:rsidR="002F4016" w:rsidRDefault="002F4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D7EDE" id="Rectangle 33" o:spid="_x0000_s1034" style="position:absolute;left:0;text-align:left;margin-left:469.05pt;margin-top:196.25pt;width:93.6pt;height:1in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" fillcolor="#f6fbfc [184]">
                <v:fill color2="#c9e6ee [984]" rotate="t" colors="0 #f6fbfc;48497f #aedae5;54395f #aedae5;1 #c9e6ee" focus="100%" type="gradient"/>
                <v:textbox>
                  <w:txbxContent>
                    <w:p w:rsidR="002F4016" w:rsidRDefault="002F4016" w:rsidP="002F40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A0D38">
                        <w:rPr>
                          <w:rFonts w:ascii="Arial" w:hAnsi="Arial" w:cs="Arial"/>
                          <w:color w:val="000000" w:themeColor="text1"/>
                        </w:rPr>
                        <w:t>Inclusive Practice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orkgroup</w:t>
                      </w:r>
                    </w:p>
                    <w:p w:rsidR="002F4016" w:rsidRDefault="002F4016"/>
                  </w:txbxContent>
                </v:textbox>
              </v:rect>
            </w:pict>
          </mc:Fallback>
        </mc:AlternateContent>
      </w:r>
      <w:r w:rsidR="00DA0D38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D099FB8" wp14:editId="55414A95">
                <wp:simplePos x="0" y="0"/>
                <wp:positionH relativeFrom="column">
                  <wp:posOffset>2166257</wp:posOffset>
                </wp:positionH>
                <wp:positionV relativeFrom="paragraph">
                  <wp:posOffset>4319633</wp:posOffset>
                </wp:positionV>
                <wp:extent cx="6378303" cy="0"/>
                <wp:effectExtent l="0" t="0" r="228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8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2451" id="Straight Connector 53" o:spid="_x0000_s1026" style="position:absolute;flip:x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340.15pt" to="672.8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" strokecolor="#4579b8 [3044]"/>
            </w:pict>
          </mc:Fallback>
        </mc:AlternateContent>
      </w:r>
      <w:r w:rsidR="00DA0D38">
        <w:rPr>
          <w:b/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44D70FD1" wp14:editId="0986AF07">
                <wp:simplePos x="0" y="0"/>
                <wp:positionH relativeFrom="column">
                  <wp:posOffset>936171</wp:posOffset>
                </wp:positionH>
                <wp:positionV relativeFrom="paragraph">
                  <wp:posOffset>4047490</wp:posOffset>
                </wp:positionV>
                <wp:extent cx="7141488" cy="742396"/>
                <wp:effectExtent l="0" t="0" r="21590" b="196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488" cy="742396"/>
                          <a:chOff x="0" y="0"/>
                          <a:chExt cx="6472461" cy="742986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10885"/>
                            <a:ext cx="1160232" cy="73202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E16" w:rsidRPr="00AD7B91" w:rsidRDefault="002C07C0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D7B91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entral</w:t>
                              </w:r>
                            </w:p>
                            <w:p w:rsidR="00583243" w:rsidRPr="00AD7B91" w:rsidRDefault="00583243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AD7B91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Regional Consortium</w:t>
                              </w:r>
                            </w:p>
                            <w:p w:rsidR="00953E16" w:rsidRPr="000842EB" w:rsidRDefault="00953E16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17172" y="0"/>
                            <a:ext cx="1160232" cy="732101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43" w:rsidRDefault="002C07C0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A0D38">
                                <w:rPr>
                                  <w:rFonts w:ascii="Arial" w:hAnsi="Arial" w:cs="Arial"/>
                                </w:rPr>
                                <w:t>Eastern</w:t>
                              </w:r>
                            </w:p>
                            <w:p w:rsidR="002C07C0" w:rsidRPr="00DA0D38" w:rsidRDefault="00583243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Regional Consortium</w:t>
                              </w:r>
                              <w:r w:rsidR="002C07C0" w:rsidRPr="00DA0D3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23292" y="10878"/>
                            <a:ext cx="1160232" cy="732101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07C0" w:rsidRDefault="002C07C0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A0D38">
                                <w:rPr>
                                  <w:rFonts w:ascii="Arial" w:hAnsi="Arial" w:cs="Arial"/>
                                </w:rPr>
                                <w:t>Northern</w:t>
                              </w:r>
                            </w:p>
                            <w:p w:rsidR="00583243" w:rsidRPr="00DA0D38" w:rsidRDefault="00583243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gional Consort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312229" y="10884"/>
                            <a:ext cx="1160232" cy="732101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07C0" w:rsidRPr="00AD7B91" w:rsidRDefault="002C07C0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D7B91">
                                <w:rPr>
                                  <w:rFonts w:ascii="Arial" w:hAnsi="Arial" w:cs="Arial"/>
                                </w:rPr>
                                <w:t>Western</w:t>
                              </w:r>
                            </w:p>
                            <w:p w:rsidR="00583243" w:rsidRPr="00DA0D38" w:rsidRDefault="00583243" w:rsidP="00953E1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D7B91">
                                <w:rPr>
                                  <w:rFonts w:ascii="Arial" w:hAnsi="Arial" w:cs="Arial"/>
                                </w:rPr>
                                <w:t>Regional Consort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962400" y="10885"/>
                            <a:ext cx="1160232" cy="732101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43" w:rsidRDefault="002C07C0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A0D38">
                                <w:rPr>
                                  <w:rFonts w:ascii="Arial" w:hAnsi="Arial" w:cs="Arial"/>
                                </w:rPr>
                                <w:t>Piedmont</w:t>
                              </w:r>
                            </w:p>
                            <w:p w:rsidR="00953E16" w:rsidRPr="00DA0D38" w:rsidRDefault="00583243" w:rsidP="005832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gional Consortium</w:t>
                              </w:r>
                              <w:r w:rsidR="002C07C0" w:rsidRPr="00DA0D3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70FD1" id="Group 30" o:spid="_x0000_s1035" style="position:absolute;left:0;text-align:left;margin-left:73.7pt;margin-top:318.7pt;width:562.3pt;height:58.45pt;z-index:251496448;mso-width-relative:margin;mso-height-relative:margin" coordsize="64724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" o:spid="_x0000_s1036" type="#_x0000_t109" style="position:absolute;top:108;width:11602;height:732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m1cQA&#10;AADbAAAADwAAAGRycy9kb3ducmV2LnhtbESPQUvDQBCF74L/YRnBm91YwZQ0m1JEQfAgiV56G7LT&#10;bGh2NuyubfTXOwfB2wzvzXvf1LvFT+pMMY2BDdyvClDEfbAjDwY+P17uNqBSRrY4BSYD35Rg11xf&#10;1VjZcOGWzl0elIRwqtCAy3mutE69I49pFWZi0Y4hesyyxkHbiBcJ95NeF8Wj9jiyNDic6clRf+q+&#10;vIGHssVNt84TtYef5/h+LF1Xvhlze7Pst6AyLfnf/Hf9agVfYOUXGU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5tXEAAAA2wAAAA8AAAAAAAAAAAAAAAAAmAIAAGRycy9k&#10;b3ducmV2LnhtbFBLBQYAAAAABAAEAPUAAACJAwAAAAA=&#10;" fillcolor="#f6fbfc [184]">
                  <v:fill color2="#c9e6ee [984]" rotate="t" angle="180" colors="0 #f6fbfc;48497f #aedae5;54395f #aedae5;1 #c9e6ee" focus="100%" type="gradient"/>
                  <v:textbox>
                    <w:txbxContent>
                      <w:p w:rsidR="00953E16" w:rsidRPr="00AD7B91" w:rsidRDefault="002C07C0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AD7B91">
                          <w:rPr>
                            <w:rFonts w:ascii="Arial" w:hAnsi="Arial" w:cs="Arial"/>
                            <w:color w:val="000000" w:themeColor="text1"/>
                          </w:rPr>
                          <w:t>Central</w:t>
                        </w:r>
                      </w:p>
                      <w:p w:rsidR="00583243" w:rsidRPr="00AD7B91" w:rsidRDefault="00583243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AD7B91">
                          <w:rPr>
                            <w:rFonts w:ascii="Arial" w:hAnsi="Arial" w:cs="Arial"/>
                            <w:color w:val="000000" w:themeColor="text1"/>
                          </w:rPr>
                          <w:t>Regional Consortium</w:t>
                        </w:r>
                      </w:p>
                      <w:p w:rsidR="00953E16" w:rsidRPr="000842EB" w:rsidRDefault="00953E16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" o:spid="_x0000_s1037" type="#_x0000_t109" style="position:absolute;left:13171;width:1160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WTMEA&#10;AADbAAAADwAAAGRycy9kb3ducmV2LnhtbERPTWuDQBC9B/Iflgn0EuJaA0WMm1AKhZ4KNfXgbXBH&#10;19SdFXeb2H/fDRR6m8f7nPK02FFcafaDYwWPSQqCuHV64F7B5/l1l4PwAVnj6JgU/JCH03G9KrHQ&#10;7sYfdK1CL2II+wIVmBCmQkrfGrLoEzcRR65zs8UQ4dxLPeMthttRZmn6JC0OHBsMTvRiqP2qvq2C&#10;Ot/KpgnVpeacs/N7ly2Ns0o9bJbnA4hAS/gX/7nfdJy/h/sv8QB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y1kzBAAAA2wAAAA8AAAAAAAAAAAAAAAAAmAIAAGRycy9kb3du&#10;cmV2LnhtbFBLBQYAAAAABAAEAPUAAACGAwAAAAA=&#10;" fillcolor="#f6fbfc [184]">
                  <v:fill color2="#c9e6ee [984]" rotate="t" colors="0 #f6fbfc;48497f #aedae5;54395f #aedae5;1 #c9e6ee" focus="100%" type="gradient"/>
                  <v:textbox>
                    <w:txbxContent>
                      <w:p w:rsidR="00583243" w:rsidRDefault="002C07C0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A0D38">
                          <w:rPr>
                            <w:rFonts w:ascii="Arial" w:hAnsi="Arial" w:cs="Arial"/>
                          </w:rPr>
                          <w:t>Eastern</w:t>
                        </w:r>
                      </w:p>
                      <w:p w:rsidR="002C07C0" w:rsidRPr="00DA0D38" w:rsidRDefault="00583243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Regional Consortium</w:t>
                        </w:r>
                        <w:r w:rsidR="002C07C0" w:rsidRPr="00DA0D3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6" o:spid="_x0000_s1038" type="#_x0000_t109" style="position:absolute;left:26232;top:108;width:1160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11MAA&#10;AADbAAAADwAAAGRycy9kb3ducmV2LnhtbERPTWuDQBC9F/oflgn0Upo1HkRMVgmBQk+BaHPwNrgT&#10;tXFnxd2q+ffdQqG3ebzPORSrGcRMk+stK9htIxDEjdU9two+q/e3FITzyBoHy6TgQQ6K/PnpgJm2&#10;C19oLn0rQgi7DBV03o+ZlK7pyKDb2pE4cDc7GfQBTq3UEy4h3AwyjqJEGuw5NHQ40qmj5l5+GwXX&#10;9FXWtS+/rpxyXJ1v8Vpbo9TLZj3uQXha/b/4z/2hw/wEfn8JB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V11MAAAADbAAAADwAAAAAAAAAAAAAAAACYAgAAZHJzL2Rvd25y&#10;ZXYueG1sUEsFBgAAAAAEAAQA9QAAAIUDAAAAAA==&#10;" fillcolor="#f6fbfc [184]">
                  <v:fill color2="#c9e6ee [984]" rotate="t" colors="0 #f6fbfc;48497f #aedae5;54395f #aedae5;1 #c9e6ee" focus="100%" type="gradient"/>
                  <v:textbox>
                    <w:txbxContent>
                      <w:p w:rsidR="002C07C0" w:rsidRDefault="002C07C0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A0D38">
                          <w:rPr>
                            <w:rFonts w:ascii="Arial" w:hAnsi="Arial" w:cs="Arial"/>
                          </w:rPr>
                          <w:t>Northern</w:t>
                        </w:r>
                      </w:p>
                      <w:p w:rsidR="00583243" w:rsidRPr="00DA0D38" w:rsidRDefault="00583243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gional Consortium</w:t>
                        </w:r>
                      </w:p>
                    </w:txbxContent>
                  </v:textbox>
                </v:shape>
                <v:shape id="AutoShape 19" o:spid="_x0000_s1039" type="#_x0000_t109" style="position:absolute;left:53122;top:108;width:11602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ro8EA&#10;AADbAAAADwAAAGRycy9kb3ducmV2LnhtbERPTWuDQBC9B/Iflgn0EuJaIUWMm1AKhZ4KNfXgbXBH&#10;19SdFXeb2H/fDRR6m8f7nPK02FFcafaDYwWPSQqCuHV64F7B5/l1l4PwAVnj6JgU/JCH03G9KrHQ&#10;7sYfdK1CL2II+wIVmBCmQkrfGrLoEzcRR65zs8UQ4dxLPeMthttRZmn6JC0OHBsMTvRiqP2qvq2C&#10;Ot/KpgnVpeacs/N7ly2Ns0o9bJbnA4hAS/gX/7nfdJy/h/sv8QB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66PBAAAA2wAAAA8AAAAAAAAAAAAAAAAAmAIAAGRycy9kb3du&#10;cmV2LnhtbFBLBQYAAAAABAAEAPUAAACGAwAAAAA=&#10;" fillcolor="#f6fbfc [184]">
                  <v:fill color2="#c9e6ee [984]" rotate="t" colors="0 #f6fbfc;48497f #aedae5;54395f #aedae5;1 #c9e6ee" focus="100%" type="gradient"/>
                  <v:textbox>
                    <w:txbxContent>
                      <w:p w:rsidR="002C07C0" w:rsidRPr="00AD7B91" w:rsidRDefault="002C07C0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D7B91">
                          <w:rPr>
                            <w:rFonts w:ascii="Arial" w:hAnsi="Arial" w:cs="Arial"/>
                          </w:rPr>
                          <w:t>Western</w:t>
                        </w:r>
                      </w:p>
                      <w:p w:rsidR="00583243" w:rsidRPr="00DA0D38" w:rsidRDefault="00583243" w:rsidP="00953E1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D7B91">
                          <w:rPr>
                            <w:rFonts w:ascii="Arial" w:hAnsi="Arial" w:cs="Arial"/>
                          </w:rPr>
                          <w:t>Regional Consortium</w:t>
                        </w:r>
                      </w:p>
                    </w:txbxContent>
                  </v:textbox>
                </v:shape>
                <v:shape id="AutoShape 21" o:spid="_x0000_s1040" type="#_x0000_t109" style="position:absolute;left:39624;top:108;width:11602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OOMEA&#10;AADbAAAADwAAAGRycy9kb3ducmV2LnhtbERPTWuDQBC9B/Iflgn0EuJaCUWMm1AKhZ4KNfXgbXBH&#10;19SdFXeb2H/fDRR6m8f7nPK02FFcafaDYwWPSQqCuHV64F7B5/l1l4PwAVnj6JgU/JCH03G9KrHQ&#10;7sYfdK1CL2II+wIVmBCmQkrfGrLoEzcRR65zs8UQ4dxLPeMthttRZmn6JC0OHBsMTvRiqP2qvq2C&#10;Ot/KpgnVpeacs/N7ly2Ns0o9bJbnA4hAS/gX/7nfdJy/h/sv8QB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TjjBAAAA2wAAAA8AAAAAAAAAAAAAAAAAmAIAAGRycy9kb3du&#10;cmV2LnhtbFBLBQYAAAAABAAEAPUAAACGAwAAAAA=&#10;" fillcolor="#f6fbfc [184]">
                  <v:fill color2="#c9e6ee [984]" rotate="t" colors="0 #f6fbfc;48497f #aedae5;54395f #aedae5;1 #c9e6ee" focus="100%" type="gradient"/>
                  <v:textbox>
                    <w:txbxContent>
                      <w:p w:rsidR="00583243" w:rsidRDefault="002C07C0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A0D38">
                          <w:rPr>
                            <w:rFonts w:ascii="Arial" w:hAnsi="Arial" w:cs="Arial"/>
                          </w:rPr>
                          <w:t>Piedmont</w:t>
                        </w:r>
                      </w:p>
                      <w:p w:rsidR="00953E16" w:rsidRPr="00DA0D38" w:rsidRDefault="00583243" w:rsidP="005832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gional Consortium</w:t>
                        </w:r>
                        <w:r w:rsidR="002C07C0" w:rsidRPr="00DA0D3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5426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1972F8E" wp14:editId="600834F3">
                <wp:simplePos x="0" y="0"/>
                <wp:positionH relativeFrom="margin">
                  <wp:posOffset>206375</wp:posOffset>
                </wp:positionH>
                <wp:positionV relativeFrom="paragraph">
                  <wp:posOffset>3720465</wp:posOffset>
                </wp:positionV>
                <wp:extent cx="8610600" cy="1240790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Default="002C07C0" w:rsidP="00725426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2F8E" id="Text Box 25" o:spid="_x0000_s1041" type="#_x0000_t202" style="position:absolute;left:0;text-align:left;margin-left:16.25pt;margin-top:292.95pt;width:678pt;height:97.7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" stroked="f">
                <v:textbox>
                  <w:txbxContent>
                    <w:p w:rsidR="002C07C0" w:rsidRDefault="002C07C0" w:rsidP="00725426">
                      <w:pPr>
                        <w:spacing w:after="0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F3D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E42A5D" wp14:editId="0D3A14B2">
                <wp:simplePos x="0" y="0"/>
                <wp:positionH relativeFrom="column">
                  <wp:posOffset>8180342</wp:posOffset>
                </wp:positionH>
                <wp:positionV relativeFrom="paragraph">
                  <wp:posOffset>3483156</wp:posOffset>
                </wp:positionV>
                <wp:extent cx="229235" cy="95250"/>
                <wp:effectExtent l="10160" t="8255" r="8255" b="1079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C0" w:rsidRPr="0030121D" w:rsidRDefault="002C07C0" w:rsidP="0057564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2A5D" id="Text Box 26" o:spid="_x0000_s1042" type="#_x0000_t202" style="position:absolute;left:0;text-align:left;margin-left:644.1pt;margin-top:274.25pt;width:18.0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" strokecolor="white">
                <v:textbox inset="0,0,0,0">
                  <w:txbxContent>
                    <w:p w:rsidR="002C07C0" w:rsidRPr="0030121D" w:rsidRDefault="002C07C0" w:rsidP="0057564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DE5" w:rsidRPr="00211F3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CA370" wp14:editId="6796C72B">
                <wp:simplePos x="0" y="0"/>
                <wp:positionH relativeFrom="column">
                  <wp:posOffset>8591550</wp:posOffset>
                </wp:positionH>
                <wp:positionV relativeFrom="paragraph">
                  <wp:posOffset>31115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6948B" id="Straight Connector 2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5pt,2.45pt" to="676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" strokecolor="#4579b8 [3044]"/>
            </w:pict>
          </mc:Fallback>
        </mc:AlternateContent>
      </w:r>
      <w:r w:rsidR="00AD7B91">
        <w:rPr>
          <w:b/>
        </w:rPr>
        <w:t xml:space="preserve">                  </w:t>
      </w:r>
    </w:p>
    <w:sectPr w:rsidR="002C07C0" w:rsidRPr="00211F3D" w:rsidSect="007254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27" w:rsidRDefault="00D53D27" w:rsidP="009478B7">
      <w:pPr>
        <w:spacing w:after="0" w:line="240" w:lineRule="auto"/>
      </w:pPr>
      <w:r>
        <w:separator/>
      </w:r>
    </w:p>
  </w:endnote>
  <w:endnote w:type="continuationSeparator" w:id="0">
    <w:p w:rsidR="00D53D27" w:rsidRDefault="00D53D27" w:rsidP="0094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27" w:rsidRDefault="00D53D27" w:rsidP="009478B7">
      <w:pPr>
        <w:spacing w:after="0" w:line="240" w:lineRule="auto"/>
      </w:pPr>
      <w:r>
        <w:separator/>
      </w:r>
    </w:p>
  </w:footnote>
  <w:footnote w:type="continuationSeparator" w:id="0">
    <w:p w:rsidR="00D53D27" w:rsidRDefault="00D53D27" w:rsidP="00947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23F"/>
    <w:multiLevelType w:val="hybridMultilevel"/>
    <w:tmpl w:val="12F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34A79"/>
    <w:multiLevelType w:val="hybridMultilevel"/>
    <w:tmpl w:val="A47CD704"/>
    <w:lvl w:ilvl="0" w:tplc="28024940">
      <w:start w:val="3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7595459"/>
    <w:multiLevelType w:val="hybridMultilevel"/>
    <w:tmpl w:val="00F04E4E"/>
    <w:lvl w:ilvl="0" w:tplc="0B60BF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259"/>
    <w:multiLevelType w:val="hybridMultilevel"/>
    <w:tmpl w:val="29FC24FE"/>
    <w:lvl w:ilvl="0" w:tplc="1D3AB80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473"/>
    <w:multiLevelType w:val="hybridMultilevel"/>
    <w:tmpl w:val="020609D2"/>
    <w:lvl w:ilvl="0" w:tplc="B92AFA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1763"/>
    <w:multiLevelType w:val="hybridMultilevel"/>
    <w:tmpl w:val="670E2328"/>
    <w:lvl w:ilvl="0" w:tplc="B76633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740"/>
    <w:multiLevelType w:val="hybridMultilevel"/>
    <w:tmpl w:val="B3DC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64AA"/>
    <w:multiLevelType w:val="hybridMultilevel"/>
    <w:tmpl w:val="6D2EFFE4"/>
    <w:lvl w:ilvl="0" w:tplc="83D28C1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7491"/>
    <w:multiLevelType w:val="hybridMultilevel"/>
    <w:tmpl w:val="5C48D12E"/>
    <w:lvl w:ilvl="0" w:tplc="E6DAB6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644D0"/>
    <w:multiLevelType w:val="hybridMultilevel"/>
    <w:tmpl w:val="CA68A29C"/>
    <w:lvl w:ilvl="0" w:tplc="6A92E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B1"/>
    <w:rsid w:val="0000481E"/>
    <w:rsid w:val="00007D1A"/>
    <w:rsid w:val="000232DB"/>
    <w:rsid w:val="00032C77"/>
    <w:rsid w:val="00043F27"/>
    <w:rsid w:val="00045F07"/>
    <w:rsid w:val="00054F99"/>
    <w:rsid w:val="0006167D"/>
    <w:rsid w:val="000624CB"/>
    <w:rsid w:val="00082B60"/>
    <w:rsid w:val="000842EB"/>
    <w:rsid w:val="00084776"/>
    <w:rsid w:val="000903FD"/>
    <w:rsid w:val="00092ADA"/>
    <w:rsid w:val="000A330B"/>
    <w:rsid w:val="000A5A94"/>
    <w:rsid w:val="000C498C"/>
    <w:rsid w:val="000D0C6C"/>
    <w:rsid w:val="000E1C4B"/>
    <w:rsid w:val="000F131A"/>
    <w:rsid w:val="001158B4"/>
    <w:rsid w:val="00117780"/>
    <w:rsid w:val="00126873"/>
    <w:rsid w:val="00130923"/>
    <w:rsid w:val="001512B0"/>
    <w:rsid w:val="001523E2"/>
    <w:rsid w:val="00154417"/>
    <w:rsid w:val="0015524B"/>
    <w:rsid w:val="00157FD8"/>
    <w:rsid w:val="00184284"/>
    <w:rsid w:val="0019070D"/>
    <w:rsid w:val="001E56B1"/>
    <w:rsid w:val="001F1223"/>
    <w:rsid w:val="001F3251"/>
    <w:rsid w:val="00202F4E"/>
    <w:rsid w:val="00211F3D"/>
    <w:rsid w:val="002408F6"/>
    <w:rsid w:val="0025088B"/>
    <w:rsid w:val="00255B22"/>
    <w:rsid w:val="002570BA"/>
    <w:rsid w:val="00266BB4"/>
    <w:rsid w:val="00282D65"/>
    <w:rsid w:val="00283A73"/>
    <w:rsid w:val="00296F04"/>
    <w:rsid w:val="00297FB2"/>
    <w:rsid w:val="002C07C0"/>
    <w:rsid w:val="002F29A4"/>
    <w:rsid w:val="002F4016"/>
    <w:rsid w:val="0030121D"/>
    <w:rsid w:val="00301628"/>
    <w:rsid w:val="00306BD8"/>
    <w:rsid w:val="003713B1"/>
    <w:rsid w:val="00384862"/>
    <w:rsid w:val="003A23DE"/>
    <w:rsid w:val="003B1CB8"/>
    <w:rsid w:val="003B2F34"/>
    <w:rsid w:val="003C15F0"/>
    <w:rsid w:val="003D347B"/>
    <w:rsid w:val="003E3BD8"/>
    <w:rsid w:val="003F349F"/>
    <w:rsid w:val="00411BBC"/>
    <w:rsid w:val="004131E2"/>
    <w:rsid w:val="0042655E"/>
    <w:rsid w:val="00426F89"/>
    <w:rsid w:val="00431B43"/>
    <w:rsid w:val="00443D74"/>
    <w:rsid w:val="0045692A"/>
    <w:rsid w:val="004655CB"/>
    <w:rsid w:val="004807D2"/>
    <w:rsid w:val="004828C7"/>
    <w:rsid w:val="004850B2"/>
    <w:rsid w:val="00487CFA"/>
    <w:rsid w:val="0049091F"/>
    <w:rsid w:val="00494445"/>
    <w:rsid w:val="004A2F43"/>
    <w:rsid w:val="004A5497"/>
    <w:rsid w:val="004B495B"/>
    <w:rsid w:val="004D5645"/>
    <w:rsid w:val="005062C6"/>
    <w:rsid w:val="005148BA"/>
    <w:rsid w:val="00527ED5"/>
    <w:rsid w:val="00536220"/>
    <w:rsid w:val="00545EE1"/>
    <w:rsid w:val="005461A7"/>
    <w:rsid w:val="00551ED2"/>
    <w:rsid w:val="00557EA8"/>
    <w:rsid w:val="00562A44"/>
    <w:rsid w:val="00575643"/>
    <w:rsid w:val="00583243"/>
    <w:rsid w:val="00597F26"/>
    <w:rsid w:val="005B076A"/>
    <w:rsid w:val="005B1B45"/>
    <w:rsid w:val="005B28BE"/>
    <w:rsid w:val="005C757C"/>
    <w:rsid w:val="005F0619"/>
    <w:rsid w:val="005F5E73"/>
    <w:rsid w:val="00601EFF"/>
    <w:rsid w:val="006112D5"/>
    <w:rsid w:val="00621A56"/>
    <w:rsid w:val="00625CCA"/>
    <w:rsid w:val="00643AD7"/>
    <w:rsid w:val="00662F41"/>
    <w:rsid w:val="006973D7"/>
    <w:rsid w:val="006A6D67"/>
    <w:rsid w:val="006B4E4F"/>
    <w:rsid w:val="006C3685"/>
    <w:rsid w:val="006F1A34"/>
    <w:rsid w:val="006F4DBD"/>
    <w:rsid w:val="00706640"/>
    <w:rsid w:val="00725426"/>
    <w:rsid w:val="00755D0A"/>
    <w:rsid w:val="0076327F"/>
    <w:rsid w:val="007663FF"/>
    <w:rsid w:val="007741F5"/>
    <w:rsid w:val="007764A7"/>
    <w:rsid w:val="007820AB"/>
    <w:rsid w:val="00791C2A"/>
    <w:rsid w:val="007977F0"/>
    <w:rsid w:val="007A075B"/>
    <w:rsid w:val="007A2CE9"/>
    <w:rsid w:val="007A6E07"/>
    <w:rsid w:val="007C1A57"/>
    <w:rsid w:val="007C5EF0"/>
    <w:rsid w:val="007E21AF"/>
    <w:rsid w:val="00812D4C"/>
    <w:rsid w:val="008207D6"/>
    <w:rsid w:val="00827F50"/>
    <w:rsid w:val="00845DF4"/>
    <w:rsid w:val="008715BA"/>
    <w:rsid w:val="00880B92"/>
    <w:rsid w:val="0088390B"/>
    <w:rsid w:val="00894ED8"/>
    <w:rsid w:val="008B6555"/>
    <w:rsid w:val="008D22E1"/>
    <w:rsid w:val="008D2FC5"/>
    <w:rsid w:val="008E1289"/>
    <w:rsid w:val="008E35DA"/>
    <w:rsid w:val="00904EC9"/>
    <w:rsid w:val="00904F61"/>
    <w:rsid w:val="00910632"/>
    <w:rsid w:val="009142B4"/>
    <w:rsid w:val="00914F95"/>
    <w:rsid w:val="00932F81"/>
    <w:rsid w:val="00933894"/>
    <w:rsid w:val="00933E0D"/>
    <w:rsid w:val="009379EF"/>
    <w:rsid w:val="00940918"/>
    <w:rsid w:val="009478B7"/>
    <w:rsid w:val="00953E16"/>
    <w:rsid w:val="0096508A"/>
    <w:rsid w:val="00975720"/>
    <w:rsid w:val="00982124"/>
    <w:rsid w:val="009A5D5E"/>
    <w:rsid w:val="009C295B"/>
    <w:rsid w:val="009C3E41"/>
    <w:rsid w:val="009D004D"/>
    <w:rsid w:val="009D59B3"/>
    <w:rsid w:val="009D5B5C"/>
    <w:rsid w:val="009F3AEF"/>
    <w:rsid w:val="00A06F5A"/>
    <w:rsid w:val="00A14BC5"/>
    <w:rsid w:val="00A16E40"/>
    <w:rsid w:val="00A3279C"/>
    <w:rsid w:val="00A36F1C"/>
    <w:rsid w:val="00A40674"/>
    <w:rsid w:val="00A54B9A"/>
    <w:rsid w:val="00A57DEB"/>
    <w:rsid w:val="00A773EF"/>
    <w:rsid w:val="00A849F3"/>
    <w:rsid w:val="00A853EE"/>
    <w:rsid w:val="00A91A01"/>
    <w:rsid w:val="00A92343"/>
    <w:rsid w:val="00AA06A5"/>
    <w:rsid w:val="00AC0295"/>
    <w:rsid w:val="00AC06A5"/>
    <w:rsid w:val="00AC6B4F"/>
    <w:rsid w:val="00AC6C71"/>
    <w:rsid w:val="00AD183B"/>
    <w:rsid w:val="00AD5D4F"/>
    <w:rsid w:val="00AD7B91"/>
    <w:rsid w:val="00AE760C"/>
    <w:rsid w:val="00AF3A99"/>
    <w:rsid w:val="00B1698E"/>
    <w:rsid w:val="00B21081"/>
    <w:rsid w:val="00B24CFA"/>
    <w:rsid w:val="00B3062A"/>
    <w:rsid w:val="00B30F2A"/>
    <w:rsid w:val="00B3720C"/>
    <w:rsid w:val="00B406EC"/>
    <w:rsid w:val="00B428C1"/>
    <w:rsid w:val="00B47553"/>
    <w:rsid w:val="00B7041A"/>
    <w:rsid w:val="00B90ED9"/>
    <w:rsid w:val="00BB6053"/>
    <w:rsid w:val="00BC0AF5"/>
    <w:rsid w:val="00BC5005"/>
    <w:rsid w:val="00BE1ABA"/>
    <w:rsid w:val="00BF5317"/>
    <w:rsid w:val="00C01BA1"/>
    <w:rsid w:val="00C21279"/>
    <w:rsid w:val="00C233BB"/>
    <w:rsid w:val="00C421DC"/>
    <w:rsid w:val="00C57DA2"/>
    <w:rsid w:val="00C707C1"/>
    <w:rsid w:val="00C7220D"/>
    <w:rsid w:val="00C76742"/>
    <w:rsid w:val="00C80F68"/>
    <w:rsid w:val="00C95844"/>
    <w:rsid w:val="00CA69C5"/>
    <w:rsid w:val="00CB2D22"/>
    <w:rsid w:val="00CC49F8"/>
    <w:rsid w:val="00CC7AA8"/>
    <w:rsid w:val="00CC7D17"/>
    <w:rsid w:val="00CE025B"/>
    <w:rsid w:val="00CE4099"/>
    <w:rsid w:val="00CF6B00"/>
    <w:rsid w:val="00D01864"/>
    <w:rsid w:val="00D11316"/>
    <w:rsid w:val="00D156DD"/>
    <w:rsid w:val="00D15D1A"/>
    <w:rsid w:val="00D3227D"/>
    <w:rsid w:val="00D4661A"/>
    <w:rsid w:val="00D53D27"/>
    <w:rsid w:val="00D545E0"/>
    <w:rsid w:val="00D60407"/>
    <w:rsid w:val="00D70C69"/>
    <w:rsid w:val="00DA0D38"/>
    <w:rsid w:val="00DA722E"/>
    <w:rsid w:val="00DB1158"/>
    <w:rsid w:val="00DC3C8C"/>
    <w:rsid w:val="00DC4833"/>
    <w:rsid w:val="00DE235C"/>
    <w:rsid w:val="00DE5C54"/>
    <w:rsid w:val="00E04AD2"/>
    <w:rsid w:val="00E052FD"/>
    <w:rsid w:val="00E1701A"/>
    <w:rsid w:val="00E17987"/>
    <w:rsid w:val="00E23DE5"/>
    <w:rsid w:val="00E34273"/>
    <w:rsid w:val="00E452D7"/>
    <w:rsid w:val="00E574F3"/>
    <w:rsid w:val="00E764E7"/>
    <w:rsid w:val="00E81EC7"/>
    <w:rsid w:val="00E96A1E"/>
    <w:rsid w:val="00EA1498"/>
    <w:rsid w:val="00EA220B"/>
    <w:rsid w:val="00EA4224"/>
    <w:rsid w:val="00EB1123"/>
    <w:rsid w:val="00EE43BE"/>
    <w:rsid w:val="00F01E20"/>
    <w:rsid w:val="00F22825"/>
    <w:rsid w:val="00F25809"/>
    <w:rsid w:val="00F350E6"/>
    <w:rsid w:val="00F366D0"/>
    <w:rsid w:val="00F40B04"/>
    <w:rsid w:val="00F559A2"/>
    <w:rsid w:val="00F6257B"/>
    <w:rsid w:val="00F75EA4"/>
    <w:rsid w:val="00FA3D49"/>
    <w:rsid w:val="00FA7AD0"/>
    <w:rsid w:val="00FD487D"/>
    <w:rsid w:val="00FE4E70"/>
    <w:rsid w:val="00FE5C26"/>
    <w:rsid w:val="00FF152A"/>
    <w:rsid w:val="00FF3C98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892EE7-C71C-4FD7-83AA-9CE3CD10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56B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E56B1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1E56B1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53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478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478B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9478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478B7"/>
    <w:rPr>
      <w:rFonts w:cs="Times New Roman"/>
      <w:sz w:val="22"/>
    </w:rPr>
  </w:style>
  <w:style w:type="paragraph" w:styleId="Revision">
    <w:name w:val="Revision"/>
    <w:hidden/>
    <w:uiPriority w:val="99"/>
    <w:semiHidden/>
    <w:rsid w:val="000A330B"/>
    <w:rPr>
      <w:sz w:val="22"/>
      <w:szCs w:val="22"/>
    </w:rPr>
  </w:style>
  <w:style w:type="table" w:styleId="TableGrid">
    <w:name w:val="Table Grid"/>
    <w:basedOn w:val="TableNormal"/>
    <w:locked/>
    <w:rsid w:val="0009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9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339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FFC2-C9C9-4364-98EA-5D52FE17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VCPD Coordinator</cp:lastModifiedBy>
  <cp:revision>12</cp:revision>
  <cp:lastPrinted>2017-09-05T21:57:00Z</cp:lastPrinted>
  <dcterms:created xsi:type="dcterms:W3CDTF">2017-09-05T20:44:00Z</dcterms:created>
  <dcterms:modified xsi:type="dcterms:W3CDTF">2017-09-06T01:55:00Z</dcterms:modified>
</cp:coreProperties>
</file>